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DF3C" w14:textId="1898E7E2" w:rsidR="00090E8C" w:rsidRDefault="00F850E8" w:rsidP="00F850E8">
      <w:pPr>
        <w:ind w:firstLine="480"/>
        <w:jc w:val="center"/>
        <w:rPr>
          <w:sz w:val="32"/>
          <w:szCs w:val="28"/>
        </w:rPr>
      </w:pPr>
      <w:r w:rsidRPr="00F850E8">
        <w:rPr>
          <w:rFonts w:hint="eastAsia"/>
          <w:sz w:val="32"/>
          <w:szCs w:val="28"/>
        </w:rPr>
        <w:t>C</w:t>
      </w:r>
      <w:r w:rsidRPr="00F850E8">
        <w:rPr>
          <w:sz w:val="32"/>
          <w:szCs w:val="28"/>
        </w:rPr>
        <w:t>A#2</w:t>
      </w:r>
    </w:p>
    <w:p w14:paraId="3D047948" w14:textId="09E68140" w:rsidR="00F850E8" w:rsidRDefault="00F850E8" w:rsidP="00F850E8">
      <w:pPr>
        <w:wordWrap w:val="0"/>
        <w:ind w:firstLine="480"/>
        <w:jc w:val="right"/>
        <w:rPr>
          <w:sz w:val="20"/>
          <w:szCs w:val="18"/>
        </w:rPr>
      </w:pPr>
      <w:r>
        <w:rPr>
          <w:rFonts w:hint="eastAsia"/>
          <w:sz w:val="20"/>
          <w:szCs w:val="18"/>
        </w:rPr>
        <w:t>B</w:t>
      </w:r>
      <w:r>
        <w:rPr>
          <w:sz w:val="20"/>
          <w:szCs w:val="18"/>
        </w:rPr>
        <w:t>11209013 Department of Atmospheric Sciences</w:t>
      </w:r>
      <w:r>
        <w:rPr>
          <w:rFonts w:hint="eastAsia"/>
          <w:sz w:val="20"/>
          <w:szCs w:val="18"/>
        </w:rPr>
        <w:t xml:space="preserve"> </w:t>
      </w:r>
      <w:r>
        <w:rPr>
          <w:rFonts w:hint="eastAsia"/>
          <w:sz w:val="20"/>
          <w:szCs w:val="18"/>
        </w:rPr>
        <w:t>甘祐銓</w:t>
      </w:r>
    </w:p>
    <w:p w14:paraId="6AF93091" w14:textId="77777777" w:rsidR="00F850E8" w:rsidRDefault="00F850E8" w:rsidP="00F850E8">
      <w:pPr>
        <w:ind w:firstLine="480"/>
        <w:jc w:val="right"/>
        <w:rPr>
          <w:sz w:val="20"/>
          <w:szCs w:val="18"/>
        </w:rPr>
      </w:pPr>
    </w:p>
    <w:p w14:paraId="548AD902" w14:textId="6D56F865" w:rsidR="00F850E8" w:rsidRDefault="00F850E8" w:rsidP="00F850E8">
      <w:pPr>
        <w:pStyle w:val="a3"/>
        <w:numPr>
          <w:ilvl w:val="0"/>
          <w:numId w:val="1"/>
        </w:numPr>
        <w:ind w:leftChars="0"/>
      </w:pPr>
      <w:r>
        <w:t>Following Class Activity 1, use the soundings to calculate the vertical profiles of the specific humidity and virtual temperature. Plot the vertical profiles of virtual temperature, specific humidity, and temperature. Discuss their vertical structures. (Plot them in height coordinate up to lower stratosphere)</w:t>
      </w:r>
    </w:p>
    <w:p w14:paraId="6707950C" w14:textId="3C842431" w:rsidR="00F850E8" w:rsidRPr="00F850E8" w:rsidRDefault="009A4586" w:rsidP="00F850E8">
      <w:r>
        <w:rPr>
          <w:noProof/>
        </w:rPr>
        <w:drawing>
          <wp:anchor distT="0" distB="0" distL="114300" distR="114300" simplePos="0" relativeHeight="251658240" behindDoc="0" locked="0" layoutInCell="1" allowOverlap="1" wp14:anchorId="0C46E8D7" wp14:editId="215B34DC">
            <wp:simplePos x="0" y="0"/>
            <wp:positionH relativeFrom="margin">
              <wp:align>center</wp:align>
            </wp:positionH>
            <wp:positionV relativeFrom="paragraph">
              <wp:posOffset>33020</wp:posOffset>
            </wp:positionV>
            <wp:extent cx="6747106" cy="3333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6">
                      <a:extLst>
                        <a:ext uri="{28A0092B-C50C-407E-A947-70E740481C1C}">
                          <a14:useLocalDpi xmlns:a14="http://schemas.microsoft.com/office/drawing/2010/main" val="0"/>
                        </a:ext>
                      </a:extLst>
                    </a:blip>
                    <a:stretch>
                      <a:fillRect/>
                    </a:stretch>
                  </pic:blipFill>
                  <pic:spPr>
                    <a:xfrm>
                      <a:off x="0" y="0"/>
                      <a:ext cx="6747106" cy="3333750"/>
                    </a:xfrm>
                    <a:prstGeom prst="rect">
                      <a:avLst/>
                    </a:prstGeom>
                  </pic:spPr>
                </pic:pic>
              </a:graphicData>
            </a:graphic>
            <wp14:sizeRelH relativeFrom="margin">
              <wp14:pctWidth>0</wp14:pctWidth>
            </wp14:sizeRelH>
            <wp14:sizeRelV relativeFrom="margin">
              <wp14:pctHeight>0</wp14:pctHeight>
            </wp14:sizeRelV>
          </wp:anchor>
        </w:drawing>
      </w:r>
    </w:p>
    <w:p w14:paraId="4A7D61F5" w14:textId="012527F4" w:rsidR="00F850E8" w:rsidRPr="00F850E8" w:rsidRDefault="00F850E8" w:rsidP="00F850E8"/>
    <w:p w14:paraId="46402AC0" w14:textId="1889D8BF" w:rsidR="00F850E8" w:rsidRPr="00F850E8" w:rsidRDefault="00F850E8" w:rsidP="00F850E8"/>
    <w:p w14:paraId="02C6A079" w14:textId="4870D7CC" w:rsidR="00F850E8" w:rsidRPr="00F850E8" w:rsidRDefault="00F850E8" w:rsidP="00F850E8"/>
    <w:p w14:paraId="3B5B90FD" w14:textId="42D61DA4" w:rsidR="00F850E8" w:rsidRPr="00F850E8" w:rsidRDefault="00F850E8" w:rsidP="00F850E8"/>
    <w:p w14:paraId="2B3BED5A" w14:textId="350D6831" w:rsidR="00F850E8" w:rsidRPr="00F850E8" w:rsidRDefault="00F850E8" w:rsidP="00F850E8"/>
    <w:p w14:paraId="5E62F91D" w14:textId="15FBBB28" w:rsidR="00F850E8" w:rsidRPr="00F850E8" w:rsidRDefault="00F850E8" w:rsidP="00F850E8"/>
    <w:p w14:paraId="7547BD67" w14:textId="5C3A0A62" w:rsidR="00F850E8" w:rsidRPr="00F850E8" w:rsidRDefault="00F850E8" w:rsidP="00F850E8"/>
    <w:p w14:paraId="39AD3615" w14:textId="45008D5C" w:rsidR="00F850E8" w:rsidRPr="00F850E8" w:rsidRDefault="00F850E8" w:rsidP="00F850E8"/>
    <w:p w14:paraId="413BD212" w14:textId="2EF6D99A" w:rsidR="00F850E8" w:rsidRPr="00F850E8" w:rsidRDefault="00F850E8" w:rsidP="00F850E8"/>
    <w:p w14:paraId="4F06B359" w14:textId="4F1B4555" w:rsidR="00F850E8" w:rsidRPr="00F850E8" w:rsidRDefault="00F850E8" w:rsidP="00F850E8"/>
    <w:p w14:paraId="643FAC36" w14:textId="79BE87C1" w:rsidR="00F850E8" w:rsidRPr="00F850E8" w:rsidRDefault="00F850E8" w:rsidP="00F850E8"/>
    <w:p w14:paraId="1D6AE5C9" w14:textId="28FE0E70" w:rsidR="00F850E8" w:rsidRDefault="00F850E8" w:rsidP="00F850E8"/>
    <w:p w14:paraId="469DEE8B" w14:textId="77777777" w:rsidR="009A4586" w:rsidRDefault="009A4586" w:rsidP="00F850E8">
      <w:pPr>
        <w:ind w:firstLineChars="200" w:firstLine="480"/>
      </w:pPr>
    </w:p>
    <w:p w14:paraId="32315CA3" w14:textId="77777777" w:rsidR="009A4586" w:rsidRDefault="009A4586" w:rsidP="00F850E8">
      <w:pPr>
        <w:ind w:firstLineChars="200" w:firstLine="480"/>
      </w:pPr>
    </w:p>
    <w:p w14:paraId="357C9DEE" w14:textId="5DA586CD" w:rsidR="00F850E8" w:rsidRDefault="00F850E8" w:rsidP="00F850E8">
      <w:pPr>
        <w:ind w:firstLineChars="200" w:firstLine="480"/>
      </w:pPr>
      <w:r>
        <w:t>The profile of the temperature and virtual temperature change as altitude increasing</w:t>
      </w:r>
      <w:r w:rsidR="000744D7">
        <w:t xml:space="preserve">. By using programming, we can know, in this data, </w:t>
      </w:r>
      <w:r w:rsidR="00B17DEF">
        <w:t xml:space="preserve">virtual </w:t>
      </w:r>
      <w:r w:rsidR="000744D7">
        <w:t xml:space="preserve">temperature is always greater than </w:t>
      </w:r>
      <w:r w:rsidR="00B17DEF">
        <w:t>real</w:t>
      </w:r>
      <w:r w:rsidR="000744D7">
        <w:t xml:space="preserve"> temperature</w:t>
      </w:r>
      <w:r w:rsidR="00B17DEF">
        <w:t xml:space="preserve">. </w:t>
      </w:r>
    </w:p>
    <w:p w14:paraId="4F811138" w14:textId="57D7137C" w:rsidR="00B17DEF" w:rsidRDefault="00B17DEF" w:rsidP="00F850E8">
      <w:pPr>
        <w:ind w:firstLineChars="200" w:firstLine="480"/>
      </w:pPr>
      <w:r>
        <w:rPr>
          <w:rFonts w:hint="eastAsia"/>
        </w:rPr>
        <w:t>B</w:t>
      </w:r>
      <w:r>
        <w:t>y examining the equation of virtual temperature:</w:t>
      </w:r>
    </w:p>
    <w:p w14:paraId="4134EBE0" w14:textId="1A1E9D2F" w:rsidR="00B17DEF" w:rsidRPr="00B17DEF" w:rsidRDefault="00B036D4" w:rsidP="00B17DEF">
      <w:pPr>
        <w:ind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e>
          </m:d>
          <m:r>
            <w:rPr>
              <w:rFonts w:ascii="Cambria Math" w:hAnsi="Cambria Math"/>
            </w:rPr>
            <m:t>*</m:t>
          </m:r>
          <m:r>
            <w:rPr>
              <w:rFonts w:ascii="Cambria Math" w:hAnsi="Cambria Math"/>
            </w:rPr>
            <m:t>T</m:t>
          </m:r>
        </m:oMath>
      </m:oMathPara>
    </w:p>
    <w:p w14:paraId="2380CF6B" w14:textId="45618019" w:rsidR="00B17DEF" w:rsidRDefault="00B17DEF" w:rsidP="00B17DEF">
      <w:pPr>
        <w:ind w:firstLineChars="200" w:firstLine="480"/>
      </w:pPr>
      <w:r>
        <w:t>We can know if there is water vapor in surrounding, then virtual temperature must be greater than real temperature.</w:t>
      </w:r>
    </w:p>
    <w:p w14:paraId="487C12ED" w14:textId="3FA47787" w:rsidR="00B17DEF" w:rsidRDefault="00B17DEF" w:rsidP="00B17DEF">
      <w:pPr>
        <w:ind w:firstLineChars="200" w:firstLine="480"/>
      </w:pPr>
      <w:r>
        <w:t>Form the plot above, we can know</w:t>
      </w:r>
      <w:r w:rsidR="009A4586">
        <w:t xml:space="preserve"> that virtual temperature has the same distributional feature as temperature. Thus, we can compare the two data and know that tropopause is roughly occurring at 15512 m from the surface.</w:t>
      </w:r>
    </w:p>
    <w:p w14:paraId="238A5A13" w14:textId="062E8E35" w:rsidR="00F75761" w:rsidRDefault="009A4586" w:rsidP="00B17DEF">
      <w:pPr>
        <w:ind w:firstLineChars="200" w:firstLine="480"/>
      </w:pPr>
      <w:r>
        <w:rPr>
          <w:rFonts w:hint="eastAsia"/>
        </w:rPr>
        <w:t>O</w:t>
      </w:r>
      <w:r>
        <w:t>therwise, the difference between th</w:t>
      </w:r>
      <w:r w:rsidR="00035491">
        <w:t>e</w:t>
      </w:r>
      <w:r>
        <w:t>s</w:t>
      </w:r>
      <w:r w:rsidR="00035491">
        <w:t>e</w:t>
      </w:r>
      <w:r>
        <w:t xml:space="preserve"> two figures has become smaller as altitude increasing. Exact difference will be analyzed at the next topic.</w:t>
      </w:r>
    </w:p>
    <w:p w14:paraId="710843FF" w14:textId="77777777" w:rsidR="00214519" w:rsidRDefault="00F75761" w:rsidP="00035491">
      <w:r>
        <w:br w:type="page"/>
      </w:r>
    </w:p>
    <w:p w14:paraId="7E49C3F5" w14:textId="270A5F5C" w:rsidR="00240331" w:rsidRDefault="000053AD" w:rsidP="00240331">
      <w:pPr>
        <w:rPr>
          <w:noProof/>
        </w:rPr>
      </w:pPr>
      <w:r>
        <w:rPr>
          <w:noProof/>
        </w:rPr>
        <w:lastRenderedPageBreak/>
        <w:drawing>
          <wp:anchor distT="0" distB="0" distL="114300" distR="114300" simplePos="0" relativeHeight="251658241" behindDoc="0" locked="0" layoutInCell="1" allowOverlap="1" wp14:anchorId="53F926C9" wp14:editId="5D40EB29">
            <wp:simplePos x="0" y="0"/>
            <wp:positionH relativeFrom="margin">
              <wp:align>center</wp:align>
            </wp:positionH>
            <wp:positionV relativeFrom="paragraph">
              <wp:posOffset>57150</wp:posOffset>
            </wp:positionV>
            <wp:extent cx="6592888" cy="32575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7">
                      <a:extLst>
                        <a:ext uri="{28A0092B-C50C-407E-A947-70E740481C1C}">
                          <a14:useLocalDpi xmlns:a14="http://schemas.microsoft.com/office/drawing/2010/main" val="0"/>
                        </a:ext>
                      </a:extLst>
                    </a:blip>
                    <a:stretch>
                      <a:fillRect/>
                    </a:stretch>
                  </pic:blipFill>
                  <pic:spPr>
                    <a:xfrm>
                      <a:off x="0" y="0"/>
                      <a:ext cx="6592888" cy="3257550"/>
                    </a:xfrm>
                    <a:prstGeom prst="rect">
                      <a:avLst/>
                    </a:prstGeom>
                  </pic:spPr>
                </pic:pic>
              </a:graphicData>
            </a:graphic>
          </wp:anchor>
        </w:drawing>
      </w:r>
    </w:p>
    <w:p w14:paraId="558F43FB" w14:textId="77777777" w:rsidR="000053AD" w:rsidRDefault="000053AD" w:rsidP="00240331">
      <w:pPr>
        <w:rPr>
          <w:noProof/>
        </w:rPr>
      </w:pPr>
    </w:p>
    <w:p w14:paraId="144D6A29" w14:textId="77777777" w:rsidR="000053AD" w:rsidRDefault="000053AD" w:rsidP="00240331">
      <w:pPr>
        <w:rPr>
          <w:noProof/>
        </w:rPr>
      </w:pPr>
    </w:p>
    <w:p w14:paraId="6F355055" w14:textId="77777777" w:rsidR="000053AD" w:rsidRDefault="000053AD" w:rsidP="00240331">
      <w:pPr>
        <w:rPr>
          <w:noProof/>
        </w:rPr>
      </w:pPr>
    </w:p>
    <w:p w14:paraId="1E08228E" w14:textId="77777777" w:rsidR="000053AD" w:rsidRDefault="000053AD" w:rsidP="00240331">
      <w:pPr>
        <w:rPr>
          <w:noProof/>
        </w:rPr>
      </w:pPr>
    </w:p>
    <w:p w14:paraId="7A0B6018" w14:textId="77777777" w:rsidR="000053AD" w:rsidRDefault="000053AD" w:rsidP="00240331">
      <w:pPr>
        <w:rPr>
          <w:noProof/>
        </w:rPr>
      </w:pPr>
    </w:p>
    <w:p w14:paraId="4075FD65" w14:textId="77777777" w:rsidR="000053AD" w:rsidRDefault="000053AD" w:rsidP="00240331">
      <w:pPr>
        <w:rPr>
          <w:noProof/>
        </w:rPr>
      </w:pPr>
    </w:p>
    <w:p w14:paraId="15ECD1EB" w14:textId="77777777" w:rsidR="000053AD" w:rsidRDefault="000053AD" w:rsidP="00240331">
      <w:pPr>
        <w:rPr>
          <w:noProof/>
        </w:rPr>
      </w:pPr>
    </w:p>
    <w:p w14:paraId="17547190" w14:textId="77777777" w:rsidR="000053AD" w:rsidRDefault="000053AD" w:rsidP="00240331">
      <w:pPr>
        <w:rPr>
          <w:noProof/>
        </w:rPr>
      </w:pPr>
    </w:p>
    <w:p w14:paraId="07805CED" w14:textId="77777777" w:rsidR="000053AD" w:rsidRDefault="000053AD" w:rsidP="00240331">
      <w:pPr>
        <w:rPr>
          <w:noProof/>
        </w:rPr>
      </w:pPr>
    </w:p>
    <w:p w14:paraId="6F48B2CA" w14:textId="77777777" w:rsidR="000053AD" w:rsidRDefault="000053AD" w:rsidP="00240331">
      <w:pPr>
        <w:rPr>
          <w:noProof/>
        </w:rPr>
      </w:pPr>
    </w:p>
    <w:p w14:paraId="3B3EB137" w14:textId="77777777" w:rsidR="000053AD" w:rsidRDefault="000053AD" w:rsidP="00240331">
      <w:pPr>
        <w:rPr>
          <w:noProof/>
        </w:rPr>
      </w:pPr>
    </w:p>
    <w:p w14:paraId="6C9EDB0F" w14:textId="77777777" w:rsidR="000053AD" w:rsidRDefault="000053AD" w:rsidP="00240331">
      <w:pPr>
        <w:rPr>
          <w:noProof/>
        </w:rPr>
      </w:pPr>
    </w:p>
    <w:p w14:paraId="239EA607" w14:textId="77777777" w:rsidR="000053AD" w:rsidRDefault="000053AD" w:rsidP="00240331">
      <w:pPr>
        <w:rPr>
          <w:noProof/>
        </w:rPr>
      </w:pPr>
    </w:p>
    <w:p w14:paraId="6DBE6F8F" w14:textId="77777777" w:rsidR="000053AD" w:rsidRDefault="000053AD" w:rsidP="00240331"/>
    <w:p w14:paraId="28C1F303" w14:textId="761D8F91" w:rsidR="00240331" w:rsidRDefault="0050285E" w:rsidP="00240331">
      <w:pPr>
        <w:ind w:firstLineChars="200" w:firstLine="480"/>
      </w:pPr>
      <w:r>
        <w:t>By the definition of specific humidity:</w:t>
      </w:r>
    </w:p>
    <w:p w14:paraId="661DADCA" w14:textId="5AB15607" w:rsidR="0050285E" w:rsidRPr="00584B5A" w:rsidRDefault="00B036D4" w:rsidP="00240331">
      <w:pPr>
        <w:ind w:firstLineChars="200" w:firstLine="480"/>
      </w:pPr>
      <m:oMathPara>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en>
          </m:f>
        </m:oMath>
      </m:oMathPara>
    </w:p>
    <w:p w14:paraId="31ADCC5A" w14:textId="18E4D851" w:rsidR="003151A0" w:rsidRDefault="00CC6430" w:rsidP="00240331">
      <w:pPr>
        <w:ind w:firstLineChars="200" w:firstLine="480"/>
      </w:pPr>
      <w:r>
        <w:t>Observing the two graph</w:t>
      </w:r>
      <w:r w:rsidR="000053AD">
        <w:t>s</w:t>
      </w:r>
      <w:r>
        <w:t xml:space="preserve"> above, knowing that </w:t>
      </w:r>
      <w:r w:rsidR="0064466D">
        <w:t xml:space="preserve">both of these two data decreasing as altitude increasing. </w:t>
      </w:r>
      <w:r w:rsidR="000053AD">
        <w:t xml:space="preserve">However, </w:t>
      </w:r>
      <w:r w:rsidR="003A4CA6">
        <w:t xml:space="preserve">at about the altitude of 31103 m, there is an increasing section of specific humidity. By examining the data, vaper pressure </w:t>
      </w:r>
      <w:r w:rsidR="00350B11">
        <w:t>has a little increase</w:t>
      </w:r>
      <w:r w:rsidR="002517F1">
        <w:t xml:space="preserve"> when altitude higher than 31103 m. </w:t>
      </w:r>
      <w:r w:rsidR="008B3123">
        <w:t xml:space="preserve">However, pressure is always decreasing as altitude increasing, </w:t>
      </w:r>
      <w:r w:rsidR="00226FC1">
        <w:t xml:space="preserve">this causes specific humidity </w:t>
      </w:r>
      <w:r w:rsidR="00790C3F">
        <w:t xml:space="preserve">is a </w:t>
      </w:r>
      <w:r w:rsidR="003151A0">
        <w:t xml:space="preserve">great </w:t>
      </w:r>
      <w:r w:rsidR="00790C3F">
        <w:t xml:space="preserve">increase in very high altitude. </w:t>
      </w:r>
    </w:p>
    <w:p w14:paraId="1E4B6D40" w14:textId="77777777" w:rsidR="003151A0" w:rsidRDefault="003151A0">
      <w:r>
        <w:br w:type="page"/>
      </w:r>
    </w:p>
    <w:p w14:paraId="63F3BE9F" w14:textId="72EBCF40" w:rsidR="00584B5A" w:rsidRDefault="006A055D" w:rsidP="00711D84">
      <w:pPr>
        <w:pStyle w:val="a3"/>
        <w:numPr>
          <w:ilvl w:val="0"/>
          <w:numId w:val="1"/>
        </w:numPr>
        <w:ind w:leftChars="0"/>
      </w:pPr>
      <w:r>
        <w:rPr>
          <w:rFonts w:hint="eastAsia"/>
          <w:noProof/>
        </w:rPr>
        <w:lastRenderedPageBreak/>
        <w:drawing>
          <wp:anchor distT="0" distB="0" distL="114300" distR="114300" simplePos="0" relativeHeight="251658242" behindDoc="0" locked="0" layoutInCell="1" allowOverlap="1" wp14:anchorId="720F3DAF" wp14:editId="66EB5529">
            <wp:simplePos x="0" y="0"/>
            <wp:positionH relativeFrom="margin">
              <wp:align>center</wp:align>
            </wp:positionH>
            <wp:positionV relativeFrom="paragraph">
              <wp:posOffset>766445</wp:posOffset>
            </wp:positionV>
            <wp:extent cx="6134100" cy="3030855"/>
            <wp:effectExtent l="0" t="0" r="0" b="0"/>
            <wp:wrapThrough wrapText="bothSides">
              <wp:wrapPolygon edited="0">
                <wp:start x="0" y="0"/>
                <wp:lineTo x="0" y="21451"/>
                <wp:lineTo x="21533" y="21451"/>
                <wp:lineTo x="21533"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
                      <a:extLst>
                        <a:ext uri="{28A0092B-C50C-407E-A947-70E740481C1C}">
                          <a14:useLocalDpi xmlns:a14="http://schemas.microsoft.com/office/drawing/2010/main" val="0"/>
                        </a:ext>
                      </a:extLst>
                    </a:blip>
                    <a:stretch>
                      <a:fillRect/>
                    </a:stretch>
                  </pic:blipFill>
                  <pic:spPr>
                    <a:xfrm>
                      <a:off x="0" y="0"/>
                      <a:ext cx="6134100" cy="3030855"/>
                    </a:xfrm>
                    <a:prstGeom prst="rect">
                      <a:avLst/>
                    </a:prstGeom>
                  </pic:spPr>
                </pic:pic>
              </a:graphicData>
            </a:graphic>
            <wp14:sizeRelH relativeFrom="margin">
              <wp14:pctWidth>0</wp14:pctWidth>
            </wp14:sizeRelH>
            <wp14:sizeRelV relativeFrom="margin">
              <wp14:pctHeight>0</wp14:pctHeight>
            </wp14:sizeRelV>
          </wp:anchor>
        </w:drawing>
      </w:r>
      <w:r w:rsidR="00711D84">
        <w:t>Following 1., calculate the vertical profiles of the difference between the virtual temperature and temperature. Start from the surface and find the level when the difference is smaller than 0.1K.</w:t>
      </w:r>
    </w:p>
    <w:p w14:paraId="2D4C2EE9" w14:textId="2CDB469E" w:rsidR="00EB3900" w:rsidRDefault="00EB3900" w:rsidP="006A04CC">
      <w:pPr>
        <w:pStyle w:val="a3"/>
        <w:ind w:leftChars="0" w:left="482" w:firstLineChars="200" w:firstLine="480"/>
      </w:pPr>
      <w:r>
        <w:t xml:space="preserve">For the left figure, the green vertical line </w:t>
      </w:r>
      <w:r w:rsidR="00F97405">
        <w:t xml:space="preserve">represents the difference is 0.1K, the pink region on the picture represents </w:t>
      </w:r>
      <w:r w:rsidR="00854A02">
        <w:t>difference smaller than 0.1K</w:t>
      </w:r>
    </w:p>
    <w:p w14:paraId="1A40C53A" w14:textId="6AFAA9AC" w:rsidR="006A04CC" w:rsidRDefault="0024686D" w:rsidP="006A04CC">
      <w:pPr>
        <w:pStyle w:val="a3"/>
        <w:ind w:leftChars="0" w:left="482" w:firstLineChars="200" w:firstLine="480"/>
      </w:pPr>
      <w:r>
        <w:t xml:space="preserve">The left figure represents the difference between </w:t>
      </w:r>
      <w:r w:rsidR="008606D9">
        <w:t xml:space="preserve">temperature and virtual temperature, </w:t>
      </w:r>
      <w:r w:rsidR="00382136">
        <w:t>comparing with specific humidity, the two data has high relationship</w:t>
      </w:r>
      <w:r w:rsidR="006A04CC">
        <w:t>. By the equation of virtual temperature:</w:t>
      </w:r>
    </w:p>
    <w:p w14:paraId="0AF39A94" w14:textId="644137A7" w:rsidR="006A04CC" w:rsidRPr="001A4BBF" w:rsidRDefault="00B036D4" w:rsidP="006A04CC">
      <w:pPr>
        <w:pStyle w:val="a3"/>
        <w:ind w:leftChars="0" w:left="482"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1-(1/</m:t>
          </m:r>
          <m:r>
            <w:rPr>
              <w:rFonts w:ascii="Cambria Math" w:hAnsi="Cambria Math"/>
            </w:rPr>
            <m:t>ϵ</m:t>
          </m:r>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m:t>
              </m:r>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r>
            <w:rPr>
              <w:rFonts w:ascii="Cambria Math" w:hAnsi="Cambria Math"/>
            </w:rPr>
            <m:t>T</m:t>
          </m:r>
        </m:oMath>
      </m:oMathPara>
    </w:p>
    <w:p w14:paraId="7F85198C" w14:textId="762979ED" w:rsidR="001A4BBF" w:rsidRPr="003C6721" w:rsidRDefault="001A4BBF" w:rsidP="006A04CC">
      <w:pPr>
        <w:pStyle w:val="a3"/>
        <w:ind w:leftChars="0" w:left="482" w:firstLineChars="200" w:firstLine="480"/>
      </w:pPr>
      <m:oMathPara>
        <m:oMath>
          <m:r>
            <w:rPr>
              <w:rFonts w:ascii="Cambria Math" w:hAnsi="Cambria Math"/>
            </w:rPr>
            <m:t>⇒Tv-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oMath>
      </m:oMathPara>
    </w:p>
    <w:p w14:paraId="2737BE80" w14:textId="32D15046" w:rsidR="003C6721" w:rsidRDefault="003C6721" w:rsidP="006A04CC">
      <w:pPr>
        <w:pStyle w:val="a3"/>
        <w:ind w:leftChars="0" w:left="482" w:firstLineChars="200" w:firstLine="480"/>
      </w:pPr>
      <w:r>
        <w:t xml:space="preserve">This equation can reflect </w:t>
      </w:r>
      <w:r w:rsidR="00BB1720">
        <w:t>observations above.</w:t>
      </w:r>
    </w:p>
    <w:p w14:paraId="1865787D" w14:textId="14B0DFA8" w:rsidR="00676B5E" w:rsidRDefault="001175CC" w:rsidP="006300BE">
      <w:pPr>
        <w:pStyle w:val="a3"/>
        <w:ind w:leftChars="0" w:left="482" w:firstLineChars="200" w:firstLine="480"/>
      </w:pPr>
      <w:r>
        <w:t>This phenomenon shows that the difference between virtual temperature and temperature is positively relative to specific humi</w:t>
      </w:r>
      <w:r w:rsidR="00D53E35">
        <w:t>di</w:t>
      </w:r>
      <w:r>
        <w:t>ty.</w:t>
      </w:r>
    </w:p>
    <w:p w14:paraId="0853FC64" w14:textId="44385726" w:rsidR="00557F89" w:rsidRDefault="007B5813" w:rsidP="006300BE">
      <w:pPr>
        <w:pStyle w:val="a3"/>
        <w:ind w:leftChars="0" w:left="482" w:firstLineChars="200" w:firstLine="480"/>
      </w:pPr>
      <w:r>
        <w:rPr>
          <w:rFonts w:hint="eastAsia"/>
        </w:rPr>
        <w:t>B</w:t>
      </w:r>
      <w:r>
        <w:t xml:space="preserve">y calculating the relative coefficient of difference and specific humidity, </w:t>
      </w:r>
      <w:r w:rsidR="009D2D6A">
        <w:t xml:space="preserve">we can explore their relative coefficient is </w:t>
      </w:r>
      <w:r w:rsidR="00A1393A" w:rsidRPr="00A1393A">
        <w:t>0.9997533060064201</w:t>
      </w:r>
      <w:r w:rsidR="00A1393A">
        <w:t>, almost complete positive relative.</w:t>
      </w:r>
    </w:p>
    <w:p w14:paraId="40742DD6" w14:textId="77777777" w:rsidR="00557F89" w:rsidRDefault="00557F89">
      <w:r>
        <w:br w:type="page"/>
      </w:r>
    </w:p>
    <w:p w14:paraId="48A90244" w14:textId="56261B83" w:rsidR="00024A75" w:rsidRDefault="00264D61" w:rsidP="00024A75">
      <w:pPr>
        <w:pStyle w:val="a3"/>
        <w:numPr>
          <w:ilvl w:val="0"/>
          <w:numId w:val="1"/>
        </w:numPr>
        <w:ind w:leftChars="0"/>
        <w:rPr>
          <w:rFonts w:hint="eastAsia"/>
        </w:rPr>
      </w:pPr>
      <w:r>
        <w:rPr>
          <w:noProof/>
        </w:rPr>
        <w:lastRenderedPageBreak/>
        <w:drawing>
          <wp:anchor distT="0" distB="0" distL="114300" distR="114300" simplePos="0" relativeHeight="251659266" behindDoc="0" locked="0" layoutInCell="1" allowOverlap="1" wp14:anchorId="5F26E337" wp14:editId="3968BF6B">
            <wp:simplePos x="0" y="0"/>
            <wp:positionH relativeFrom="margin">
              <wp:align>center</wp:align>
            </wp:positionH>
            <wp:positionV relativeFrom="paragraph">
              <wp:posOffset>1614170</wp:posOffset>
            </wp:positionV>
            <wp:extent cx="6504940" cy="3214370"/>
            <wp:effectExtent l="0" t="0" r="0" b="5080"/>
            <wp:wrapThrough wrapText="bothSides">
              <wp:wrapPolygon edited="0">
                <wp:start x="0" y="0"/>
                <wp:lineTo x="0" y="21506"/>
                <wp:lineTo x="21507" y="21506"/>
                <wp:lineTo x="21507"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6504940" cy="3214370"/>
                    </a:xfrm>
                    <a:prstGeom prst="rect">
                      <a:avLst/>
                    </a:prstGeom>
                  </pic:spPr>
                </pic:pic>
              </a:graphicData>
            </a:graphic>
            <wp14:sizeRelH relativeFrom="margin">
              <wp14:pctWidth>0</wp14:pctWidth>
            </wp14:sizeRelH>
            <wp14:sizeRelV relativeFrom="margin">
              <wp14:pctHeight>0</wp14:pctHeight>
            </wp14:sizeRelV>
          </wp:anchor>
        </w:drawing>
      </w:r>
      <w:r w:rsidR="006F6202">
        <w:t xml:space="preserve">Consider a dry air parcel at the surface that has the same density as the first level of your sounding. Set your sounding as environment, what is the buoyancy when the air parcel is lifted to the top of tropopause and 1 km height (Plot the buoyancy profile of the parcel and discuss the feature and value of the profile. Assume that the surface parcel is dry and there’s no condensation, the temperature lapse rate of the parcel is </w:t>
      </w:r>
      <m:oMath>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z</m:t>
            </m:r>
          </m:den>
        </m:f>
        <m:r>
          <m:rPr>
            <m:sty m:val="p"/>
          </m:rPr>
          <w:rPr>
            <w:rFonts w:ascii="Cambria Math" w:hAnsi="Cambria Math"/>
          </w:rPr>
          <m:t>=9.8 K/km</m:t>
        </m:r>
      </m:oMath>
      <w:r w:rsidR="00D11157">
        <w:rPr>
          <w:rFonts w:hint="eastAsia"/>
        </w:rPr>
        <w:t>.</w:t>
      </w:r>
    </w:p>
    <w:p w14:paraId="763A43CA" w14:textId="64C0FDC9" w:rsidR="00164B9E" w:rsidRDefault="00BC1044" w:rsidP="00436124">
      <w:pPr>
        <w:pStyle w:val="a3"/>
        <w:ind w:leftChars="0" w:left="482" w:firstLineChars="200" w:firstLine="480"/>
      </w:pPr>
      <w:r>
        <w:rPr>
          <w:rFonts w:hint="eastAsia"/>
        </w:rPr>
        <w:t>T</w:t>
      </w:r>
      <w:r>
        <w:t xml:space="preserve">he equation of </w:t>
      </w:r>
      <w:r w:rsidR="00D1280E">
        <w:t>acceleration of air parcel caused by buoyancy:</w:t>
      </w:r>
    </w:p>
    <w:p w14:paraId="39056BC0" w14:textId="20D74960" w:rsidR="00D1280E" w:rsidRPr="00EB5E79" w:rsidRDefault="00FB1C9D" w:rsidP="00436124">
      <w:pPr>
        <w:pStyle w:val="a3"/>
        <w:ind w:leftChars="0" w:left="482" w:firstLineChars="200" w:firstLine="480"/>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num>
            <m:den>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den>
          </m:f>
          <m:r>
            <w:rPr>
              <w:rFonts w:ascii="Cambria Math" w:hAnsi="Cambria Math"/>
            </w:rPr>
            <m:t>*g</m:t>
          </m:r>
        </m:oMath>
      </m:oMathPara>
    </w:p>
    <w:p w14:paraId="2F108498" w14:textId="2CF97D5A" w:rsidR="00EB5E79" w:rsidRDefault="009F3D27" w:rsidP="00436124">
      <w:pPr>
        <w:pStyle w:val="a3"/>
        <w:ind w:leftChars="0" w:left="482" w:firstLineChars="200" w:firstLine="480"/>
      </w:pPr>
      <w:r>
        <w:t xml:space="preserve">Due to </w:t>
      </w:r>
      <w:r w:rsidR="00C1544D">
        <w:t xml:space="preserve">the air parcel is dry air, the virtual temperature is equal to </w:t>
      </w:r>
      <w:r w:rsidR="00C77DAE">
        <w:t>the real temperature, which is decided by</w:t>
      </w:r>
      <w:r w:rsidR="00C77DAE" w:rsidRPr="00C77DAE">
        <w:t xml:space="preserve"> </w:t>
      </w:r>
      <w:r w:rsidR="00C77DAE">
        <w:t>temperature lapse rate of the parcel</w:t>
      </w:r>
      <w:r w:rsidR="00C77DAE">
        <w:t>.</w:t>
      </w:r>
    </w:p>
    <w:p w14:paraId="3E121E52" w14:textId="3F6F457D" w:rsidR="00436124" w:rsidRDefault="000C2676" w:rsidP="0031556C">
      <w:pPr>
        <w:pStyle w:val="a3"/>
        <w:ind w:leftChars="0" w:left="482" w:firstLineChars="200" w:firstLine="480"/>
      </w:pPr>
      <w:r>
        <w:t>In the graph, there are two red lines</w:t>
      </w:r>
      <w:r w:rsidR="001A0B3C">
        <w:t>. The lower one represents the altitude of 1 k</w:t>
      </w:r>
      <w:r w:rsidR="00605E34">
        <w:t xml:space="preserve">ilometers, </w:t>
      </w:r>
      <w:r w:rsidR="00213D9A">
        <w:t>the upper one is roughly where the tropop</w:t>
      </w:r>
      <w:r w:rsidR="0031556C">
        <w:t xml:space="preserve">ause. </w:t>
      </w:r>
    </w:p>
    <w:p w14:paraId="2AC9A128" w14:textId="4B4D6283" w:rsidR="00FB5BDF" w:rsidRDefault="00FB5BDF" w:rsidP="0031556C">
      <w:pPr>
        <w:pStyle w:val="a3"/>
        <w:ind w:leftChars="0" w:left="482" w:firstLineChars="200" w:firstLine="480"/>
      </w:pPr>
      <w:r>
        <w:t>The other reason supports</w:t>
      </w:r>
      <w:r w:rsidR="00A93DFD">
        <w:rPr>
          <w:rFonts w:hint="eastAsia"/>
        </w:rPr>
        <w:t xml:space="preserve"> </w:t>
      </w:r>
      <w:r w:rsidR="004A3527">
        <w:t xml:space="preserve">15512 m is </w:t>
      </w:r>
      <w:r w:rsidR="00121855">
        <w:t xml:space="preserve">roughly tropopause is that: </w:t>
      </w:r>
      <w:r w:rsidR="004E3DE7">
        <w:t xml:space="preserve">surrounding </w:t>
      </w:r>
      <w:r w:rsidR="009249F3">
        <w:t xml:space="preserve">virtual temperature increasing as altitude increasing in </w:t>
      </w:r>
      <w:r w:rsidR="00FD25DB">
        <w:t>stratosphere</w:t>
      </w:r>
      <w:r w:rsidR="009249F3">
        <w:t>,</w:t>
      </w:r>
      <w:r w:rsidR="00FD25DB">
        <w:t xml:space="preserve"> </w:t>
      </w:r>
      <w:r w:rsidR="003A0042">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842CBC">
        <w:rPr>
          <w:rFonts w:hint="eastAsia"/>
        </w:rPr>
        <w:t xml:space="preserve"> </w:t>
      </w:r>
      <w:r w:rsidR="00842CBC">
        <w:t xml:space="preserve">increases.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4051E0">
        <w:rPr>
          <w:rFonts w:hint="eastAsia"/>
        </w:rPr>
        <w:t xml:space="preserve"> </w:t>
      </w:r>
      <w:r w:rsidR="004051E0">
        <w:t>becomes</w:t>
      </w:r>
      <w:r w:rsidR="00C426DE">
        <w:t xml:space="preserve"> smaller</w:t>
      </w:r>
      <w:r w:rsidR="003A0042">
        <w:rPr>
          <w:rFonts w:hint="eastAsia"/>
        </w:rPr>
        <w:t xml:space="preserve"> </w:t>
      </w:r>
      <w:r w:rsidR="00E44228">
        <w:t>as the altitude</w:t>
      </w:r>
      <w:r w:rsidR="00D02BE4">
        <w:t xml:space="preserve"> increasing</w:t>
      </w:r>
      <w:r w:rsidR="00FF6B89">
        <w:t xml:space="preserve">, but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FF6B89">
        <w:t xml:space="preserve"> is increasing as altitude increasing. </w:t>
      </w:r>
      <w:r w:rsidR="00FE6AE3">
        <w:t xml:space="preserve">Relatively, </w:t>
      </w:r>
      <w:r w:rsidR="00BF03FC">
        <w:t>dry air parcel seems to be colder than surroundings</w:t>
      </w:r>
      <w:r w:rsidR="006913DA">
        <w:t xml:space="preserve">. So, </w:t>
      </w:r>
      <w:r w:rsidR="006B65D1">
        <w:t xml:space="preserve">acceleration decreasing </w:t>
      </w:r>
      <w:r w:rsidR="004B1318">
        <w:t xml:space="preserve">in stratosphere </w:t>
      </w:r>
      <w:r w:rsidR="006B65D1">
        <w:t xml:space="preserve">much faster than </w:t>
      </w:r>
      <w:r w:rsidR="004B1318">
        <w:t>troposphere.</w:t>
      </w:r>
    </w:p>
    <w:p w14:paraId="1870C663" w14:textId="69AF4852" w:rsidR="00D6629B" w:rsidRDefault="00AF2618" w:rsidP="0031556C">
      <w:pPr>
        <w:pStyle w:val="a3"/>
        <w:ind w:leftChars="0" w:left="482" w:firstLineChars="200" w:firstLine="480"/>
      </w:pPr>
      <w:r>
        <w:t xml:space="preserve">The average </w:t>
      </w:r>
      <w:r w:rsidR="00C42704">
        <w:t>acceleration changing rate</w:t>
      </w:r>
      <w:r>
        <w:t xml:space="preserve"> in </w:t>
      </w:r>
      <w:r w:rsidR="008C3FC4">
        <w:t xml:space="preserve">troposphere is </w:t>
      </w:r>
      <m:oMath>
        <m:r>
          <w:rPr>
            <w:rFonts w:ascii="Cambria Math" w:hAnsi="Cambria Math"/>
          </w:rPr>
          <m:t>-0.144</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D6629B">
        <w:t>.</w:t>
      </w:r>
    </w:p>
    <w:p w14:paraId="4E7B5045" w14:textId="3EBC3C41" w:rsidR="00AF2618" w:rsidRDefault="00D6629B" w:rsidP="0031556C">
      <w:pPr>
        <w:pStyle w:val="a3"/>
        <w:ind w:leftChars="0" w:left="482" w:firstLineChars="200" w:firstLine="480"/>
        <w:rPr>
          <w:rFonts w:hint="eastAsia"/>
        </w:rPr>
      </w:pPr>
      <w:r>
        <w:t xml:space="preserve">The average </w:t>
      </w:r>
      <w:r w:rsidR="00C42704">
        <w:t>acceleration changing rate</w:t>
      </w:r>
      <w:r>
        <w:t xml:space="preserve"> in stratosphere is </w:t>
      </w:r>
      <m:oMath>
        <m:r>
          <w:rPr>
            <w:rFonts w:ascii="Cambria Math" w:hAnsi="Cambria Math"/>
          </w:rPr>
          <m:t>-</m:t>
        </m:r>
        <m:r>
          <w:rPr>
            <w:rFonts w:ascii="Cambria Math" w:hAnsi="Cambria Math"/>
          </w:rPr>
          <m:t xml:space="preserve">0.469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434CC8">
        <w:rPr>
          <w:rFonts w:hint="eastAsia"/>
        </w:rPr>
        <w:t>.</w:t>
      </w:r>
      <w:r w:rsidR="00C43522">
        <w:t xml:space="preserve"> </w:t>
      </w:r>
    </w:p>
    <w:p w14:paraId="248BFFFF" w14:textId="10A9ED3D" w:rsidR="00A532EB" w:rsidRDefault="00442A33" w:rsidP="0031556C">
      <w:pPr>
        <w:pStyle w:val="a3"/>
        <w:ind w:leftChars="0" w:left="482" w:firstLineChars="200" w:firstLine="480"/>
      </w:pPr>
      <w:r>
        <w:rPr>
          <w:noProof/>
        </w:rPr>
        <w:lastRenderedPageBreak/>
        <w:drawing>
          <wp:anchor distT="0" distB="0" distL="114300" distR="114300" simplePos="0" relativeHeight="251662338" behindDoc="0" locked="0" layoutInCell="1" allowOverlap="1" wp14:anchorId="6D4BC5A3" wp14:editId="5D066EB3">
            <wp:simplePos x="0" y="0"/>
            <wp:positionH relativeFrom="margin">
              <wp:align>center</wp:align>
            </wp:positionH>
            <wp:positionV relativeFrom="paragraph">
              <wp:posOffset>4285615</wp:posOffset>
            </wp:positionV>
            <wp:extent cx="5947094" cy="2938463"/>
            <wp:effectExtent l="0" t="0" r="0" b="0"/>
            <wp:wrapThrough wrapText="bothSides">
              <wp:wrapPolygon edited="0">
                <wp:start x="0" y="0"/>
                <wp:lineTo x="0" y="21427"/>
                <wp:lineTo x="21519" y="21427"/>
                <wp:lineTo x="21519" y="0"/>
                <wp:lineTo x="0" y="0"/>
              </wp:wrapPolygon>
            </wp:wrapThrough>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a:extLst>
                        <a:ext uri="{28A0092B-C50C-407E-A947-70E740481C1C}">
                          <a14:useLocalDpi xmlns:a14="http://schemas.microsoft.com/office/drawing/2010/main" val="0"/>
                        </a:ext>
                      </a:extLst>
                    </a:blip>
                    <a:stretch>
                      <a:fillRect/>
                    </a:stretch>
                  </pic:blipFill>
                  <pic:spPr>
                    <a:xfrm>
                      <a:off x="0" y="0"/>
                      <a:ext cx="5947094" cy="2938463"/>
                    </a:xfrm>
                    <a:prstGeom prst="rect">
                      <a:avLst/>
                    </a:prstGeom>
                  </pic:spPr>
                </pic:pic>
              </a:graphicData>
            </a:graphic>
            <wp14:sizeRelH relativeFrom="margin">
              <wp14:pctWidth>0</wp14:pctWidth>
            </wp14:sizeRelH>
            <wp14:sizeRelV relativeFrom="margin">
              <wp14:pctHeight>0</wp14:pctHeight>
            </wp14:sizeRelV>
          </wp:anchor>
        </w:drawing>
      </w:r>
      <w:r w:rsidR="005A7B6A">
        <w:rPr>
          <w:rFonts w:hint="eastAsia"/>
          <w:noProof/>
        </w:rPr>
        <w:drawing>
          <wp:anchor distT="0" distB="0" distL="114300" distR="114300" simplePos="0" relativeHeight="251660290" behindDoc="0" locked="0" layoutInCell="1" allowOverlap="1" wp14:anchorId="3731E3AB" wp14:editId="3CFF1D4B">
            <wp:simplePos x="0" y="0"/>
            <wp:positionH relativeFrom="margin">
              <wp:align>center</wp:align>
            </wp:positionH>
            <wp:positionV relativeFrom="paragraph">
              <wp:posOffset>0</wp:posOffset>
            </wp:positionV>
            <wp:extent cx="6071870" cy="3000375"/>
            <wp:effectExtent l="0" t="0" r="5080" b="9525"/>
            <wp:wrapThrough wrapText="bothSides">
              <wp:wrapPolygon edited="0">
                <wp:start x="0" y="0"/>
                <wp:lineTo x="0" y="21531"/>
                <wp:lineTo x="21550" y="21531"/>
                <wp:lineTo x="21550"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6071870" cy="3000375"/>
                    </a:xfrm>
                    <a:prstGeom prst="rect">
                      <a:avLst/>
                    </a:prstGeom>
                  </pic:spPr>
                </pic:pic>
              </a:graphicData>
            </a:graphic>
            <wp14:sizeRelH relativeFrom="margin">
              <wp14:pctWidth>0</wp14:pctWidth>
            </wp14:sizeRelH>
            <wp14:sizeRelV relativeFrom="margin">
              <wp14:pctHeight>0</wp14:pctHeight>
            </wp14:sizeRelV>
          </wp:anchor>
        </w:drawing>
      </w:r>
      <w:r w:rsidR="00DC4BEB">
        <w:t xml:space="preserve"> </w:t>
      </w:r>
      <w:r w:rsidR="00B40F84">
        <w:t xml:space="preserve">About </w:t>
      </w:r>
      <w:r w:rsidR="00FC6AC6">
        <w:t xml:space="preserve">why buoyancy acceleration is negative, </w:t>
      </w:r>
      <w:r w:rsidR="003A5962">
        <w:t>average rate of virtual temperature changing in troposphere is</w:t>
      </w:r>
      <m:oMath>
        <m:r>
          <w:rPr>
            <w:rFonts w:ascii="Cambria Math" w:hAnsi="Cambria Math"/>
          </w:rPr>
          <m:t>-6.795</m:t>
        </m:r>
        <m:f>
          <m:fPr>
            <m:ctrlPr>
              <w:rPr>
                <w:rFonts w:ascii="Cambria Math" w:hAnsi="Cambria Math"/>
                <w:i/>
              </w:rPr>
            </m:ctrlPr>
          </m:fPr>
          <m:num>
            <m:r>
              <w:rPr>
                <w:rFonts w:ascii="Cambria Math" w:hAnsi="Cambria Math"/>
              </w:rPr>
              <m:t>K</m:t>
            </m:r>
          </m:num>
          <m:den>
            <m:r>
              <w:rPr>
                <w:rFonts w:ascii="Cambria Math" w:hAnsi="Cambria Math"/>
              </w:rPr>
              <m:t>km</m:t>
            </m:r>
          </m:den>
        </m:f>
      </m:oMath>
      <w:r w:rsidR="00726EC9">
        <w:t xml:space="preserve">, and increasing in stratosphere. Thus, </w:t>
      </w:r>
      <w:r w:rsidR="00494351">
        <w:t xml:space="preserve">(virtual) temperature of dry air parcel is always </w:t>
      </w:r>
      <w:r w:rsidR="00D92C2E">
        <w:t xml:space="preserve">lower than </w:t>
      </w:r>
      <w:r w:rsidR="00A553A3">
        <w:t xml:space="preserve">virtual temperature of surrounding. </w:t>
      </w:r>
    </w:p>
    <w:p w14:paraId="524DD9F5" w14:textId="5C2BC545" w:rsidR="007B1382" w:rsidRDefault="00740188" w:rsidP="0031556C">
      <w:pPr>
        <w:pStyle w:val="a3"/>
        <w:ind w:leftChars="0" w:left="482" w:firstLineChars="200" w:firstLine="480"/>
        <w:rPr>
          <w:rFonts w:hint="eastAsia"/>
        </w:rPr>
      </w:pPr>
      <w:r>
        <w:t xml:space="preserve">In the whole data, virtual temperature of </w:t>
      </w:r>
      <w:r w:rsidR="00C644CD">
        <w:t xml:space="preserve">dry air is always lower than which of surrounding. Therefore, the air parcel will not be lifted into higher </w:t>
      </w:r>
      <w:r w:rsidR="00936437">
        <w:t>altitude.</w:t>
      </w:r>
    </w:p>
    <w:p w14:paraId="44BFDC54" w14:textId="77777777" w:rsidR="007B1382" w:rsidRDefault="007B1382">
      <w:r>
        <w:br w:type="page"/>
      </w:r>
    </w:p>
    <w:p w14:paraId="429B475A" w14:textId="220D951B" w:rsidR="00160377" w:rsidRDefault="00160377" w:rsidP="00160377">
      <w:pPr>
        <w:pStyle w:val="a3"/>
        <w:numPr>
          <w:ilvl w:val="0"/>
          <w:numId w:val="1"/>
        </w:numPr>
        <w:ind w:leftChars="0"/>
        <w:rPr>
          <w:rFonts w:hint="eastAsia"/>
        </w:rPr>
      </w:pPr>
      <w:r>
        <w:rPr>
          <w:rFonts w:hint="eastAsia"/>
          <w:noProof/>
        </w:rPr>
        <w:lastRenderedPageBreak/>
        <w:drawing>
          <wp:anchor distT="0" distB="0" distL="114300" distR="114300" simplePos="0" relativeHeight="251661314" behindDoc="0" locked="0" layoutInCell="1" allowOverlap="1" wp14:anchorId="079084D0" wp14:editId="4DD51A2A">
            <wp:simplePos x="0" y="0"/>
            <wp:positionH relativeFrom="margin">
              <wp:align>center</wp:align>
            </wp:positionH>
            <wp:positionV relativeFrom="paragraph">
              <wp:posOffset>523875</wp:posOffset>
            </wp:positionV>
            <wp:extent cx="6313170" cy="3119120"/>
            <wp:effectExtent l="0" t="0" r="0" b="5080"/>
            <wp:wrapThrough wrapText="bothSides">
              <wp:wrapPolygon edited="0">
                <wp:start x="0" y="0"/>
                <wp:lineTo x="0" y="21503"/>
                <wp:lineTo x="21509" y="21503"/>
                <wp:lineTo x="21509"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2">
                      <a:extLst>
                        <a:ext uri="{28A0092B-C50C-407E-A947-70E740481C1C}">
                          <a14:useLocalDpi xmlns:a14="http://schemas.microsoft.com/office/drawing/2010/main" val="0"/>
                        </a:ext>
                      </a:extLst>
                    </a:blip>
                    <a:stretch>
                      <a:fillRect/>
                    </a:stretch>
                  </pic:blipFill>
                  <pic:spPr>
                    <a:xfrm>
                      <a:off x="0" y="0"/>
                      <a:ext cx="6313170" cy="3119120"/>
                    </a:xfrm>
                    <a:prstGeom prst="rect">
                      <a:avLst/>
                    </a:prstGeom>
                  </pic:spPr>
                </pic:pic>
              </a:graphicData>
            </a:graphic>
            <wp14:sizeRelH relativeFrom="margin">
              <wp14:pctWidth>0</wp14:pctWidth>
            </wp14:sizeRelH>
            <wp14:sizeRelV relativeFrom="margin">
              <wp14:pctHeight>0</wp14:pctHeight>
            </wp14:sizeRelV>
          </wp:anchor>
        </w:drawing>
      </w:r>
      <w:r w:rsidR="00383E63">
        <w:t>Same as 3, but the temperature of the parcel is 10 K higher. Moreover, discuss the difference between 3 and 4.</w:t>
      </w:r>
    </w:p>
    <w:p w14:paraId="04FFDE4C" w14:textId="257E68BD" w:rsidR="00897764" w:rsidRDefault="009476E6" w:rsidP="00FD7CE4">
      <w:pPr>
        <w:pStyle w:val="a3"/>
        <w:ind w:leftChars="0" w:left="482" w:firstLineChars="200" w:firstLine="480"/>
      </w:pPr>
      <w:r>
        <w:rPr>
          <w:rFonts w:hint="eastAsia"/>
          <w:noProof/>
        </w:rPr>
        <w:drawing>
          <wp:anchor distT="0" distB="0" distL="114300" distR="114300" simplePos="0" relativeHeight="251663362" behindDoc="0" locked="0" layoutInCell="1" allowOverlap="1" wp14:anchorId="4067B523" wp14:editId="03FA9E03">
            <wp:simplePos x="0" y="0"/>
            <wp:positionH relativeFrom="margin">
              <wp:align>center</wp:align>
            </wp:positionH>
            <wp:positionV relativeFrom="paragraph">
              <wp:posOffset>4514215</wp:posOffset>
            </wp:positionV>
            <wp:extent cx="5859780" cy="2895600"/>
            <wp:effectExtent l="0" t="0" r="7620" b="0"/>
            <wp:wrapThrough wrapText="bothSides">
              <wp:wrapPolygon edited="0">
                <wp:start x="0" y="0"/>
                <wp:lineTo x="0" y="21458"/>
                <wp:lineTo x="21558" y="21458"/>
                <wp:lineTo x="21558"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3">
                      <a:extLst>
                        <a:ext uri="{28A0092B-C50C-407E-A947-70E740481C1C}">
                          <a14:useLocalDpi xmlns:a14="http://schemas.microsoft.com/office/drawing/2010/main" val="0"/>
                        </a:ext>
                      </a:extLst>
                    </a:blip>
                    <a:stretch>
                      <a:fillRect/>
                    </a:stretch>
                  </pic:blipFill>
                  <pic:spPr>
                    <a:xfrm>
                      <a:off x="0" y="0"/>
                      <a:ext cx="5859780" cy="2895600"/>
                    </a:xfrm>
                    <a:prstGeom prst="rect">
                      <a:avLst/>
                    </a:prstGeom>
                  </pic:spPr>
                </pic:pic>
              </a:graphicData>
            </a:graphic>
            <wp14:sizeRelH relativeFrom="margin">
              <wp14:pctWidth>0</wp14:pctWidth>
            </wp14:sizeRelH>
            <wp14:sizeRelV relativeFrom="margin">
              <wp14:pctHeight>0</wp14:pctHeight>
            </wp14:sizeRelV>
          </wp:anchor>
        </w:drawing>
      </w:r>
      <w:r w:rsidR="00FD7CE4">
        <w:t>The figure above shows that:</w:t>
      </w:r>
      <w:r w:rsidR="00704056">
        <w:t xml:space="preserve"> </w:t>
      </w:r>
      <w:r w:rsidR="00160377">
        <w:t xml:space="preserve">there is a little section </w:t>
      </w:r>
      <w:r w:rsidR="00CA46BE">
        <w:t xml:space="preserve">of air column that virtual temperature of dry air </w:t>
      </w:r>
      <w:r w:rsidR="005F7E14">
        <w:t xml:space="preserve">is higher than </w:t>
      </w:r>
      <w:r w:rsidR="00825D4A">
        <w:t xml:space="preserve">which of surrounding, which means buoyancy in that section is </w:t>
      </w:r>
      <w:r w:rsidR="00C22D94">
        <w:t xml:space="preserve">positive, the dry air parcel will be </w:t>
      </w:r>
      <w:r w:rsidR="004D1144">
        <w:t>lifted</w:t>
      </w:r>
      <w:r w:rsidR="00C22D94">
        <w:t xml:space="preserve">. </w:t>
      </w:r>
      <w:r w:rsidR="00936437">
        <w:t xml:space="preserve">Compared with </w:t>
      </w:r>
      <w:r w:rsidR="001A50F2">
        <w:t xml:space="preserve">which that doesn’t add 10 K, the feature at near-ground altitude is </w:t>
      </w:r>
      <w:r w:rsidR="00873412">
        <w:t xml:space="preserve">different, </w:t>
      </w:r>
      <w:r w:rsidR="00EE0FE1">
        <w:t xml:space="preserve">dry air parcel will be lifted </w:t>
      </w:r>
      <w:r>
        <w:t>into a specific altitude and just stay here.</w:t>
      </w:r>
    </w:p>
    <w:p w14:paraId="6BBCBFC2" w14:textId="46EAD846" w:rsidR="009476E6" w:rsidRPr="009B67E7" w:rsidRDefault="003A2292" w:rsidP="00FD7CE4">
      <w:pPr>
        <w:pStyle w:val="a3"/>
        <w:ind w:leftChars="0" w:left="482" w:firstLineChars="200" w:firstLine="480"/>
        <w:rPr>
          <w:rFonts w:hint="eastAsia"/>
        </w:rPr>
      </w:pPr>
      <w:r>
        <w:t xml:space="preserve">Based on the </w:t>
      </w:r>
      <w:r w:rsidR="00896FBC">
        <w:t xml:space="preserve">difference of virtual temperature between </w:t>
      </w:r>
      <w:r w:rsidR="00085A66">
        <w:t xml:space="preserve">dry air parcel and surrounding, when the air parcel is </w:t>
      </w:r>
      <w:r w:rsidR="00E21EFB">
        <w:t>near ground, it’ll be lifted in</w:t>
      </w:r>
      <w:r w:rsidR="009736D8">
        <w:t>to a higher level. However, in much higher level</w:t>
      </w:r>
      <w:r w:rsidR="00307C63">
        <w:t xml:space="preserve">, </w:t>
      </w:r>
      <w:r w:rsidR="00B036D4">
        <w:t>it becomes lower than surroundings, so it will not be lifted into higher place.</w:t>
      </w:r>
    </w:p>
    <w:sectPr w:rsidR="009476E6" w:rsidRPr="009B67E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238F"/>
    <w:multiLevelType w:val="hybridMultilevel"/>
    <w:tmpl w:val="31700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427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E8"/>
    <w:rsid w:val="000053AD"/>
    <w:rsid w:val="000213A0"/>
    <w:rsid w:val="00024A75"/>
    <w:rsid w:val="00035491"/>
    <w:rsid w:val="00070762"/>
    <w:rsid w:val="000744D7"/>
    <w:rsid w:val="00085A66"/>
    <w:rsid w:val="00090E8C"/>
    <w:rsid w:val="000916AA"/>
    <w:rsid w:val="000B3A76"/>
    <w:rsid w:val="000C2676"/>
    <w:rsid w:val="000E6DD5"/>
    <w:rsid w:val="000F4C0D"/>
    <w:rsid w:val="00106B66"/>
    <w:rsid w:val="001175CC"/>
    <w:rsid w:val="00121855"/>
    <w:rsid w:val="00160377"/>
    <w:rsid w:val="00164B9E"/>
    <w:rsid w:val="00175D4A"/>
    <w:rsid w:val="001967BB"/>
    <w:rsid w:val="001A0B3C"/>
    <w:rsid w:val="001A4BBF"/>
    <w:rsid w:val="001A50F2"/>
    <w:rsid w:val="001E3AD5"/>
    <w:rsid w:val="001E6D1E"/>
    <w:rsid w:val="00213D9A"/>
    <w:rsid w:val="00214519"/>
    <w:rsid w:val="00226FC1"/>
    <w:rsid w:val="00240331"/>
    <w:rsid w:val="0024686D"/>
    <w:rsid w:val="002517F1"/>
    <w:rsid w:val="00257F62"/>
    <w:rsid w:val="00264D61"/>
    <w:rsid w:val="002F3A96"/>
    <w:rsid w:val="00307C63"/>
    <w:rsid w:val="003151A0"/>
    <w:rsid w:val="0031556C"/>
    <w:rsid w:val="003220C6"/>
    <w:rsid w:val="00350B11"/>
    <w:rsid w:val="00382136"/>
    <w:rsid w:val="00383E63"/>
    <w:rsid w:val="003A0042"/>
    <w:rsid w:val="003A2292"/>
    <w:rsid w:val="003A4CA6"/>
    <w:rsid w:val="003A5962"/>
    <w:rsid w:val="003B54A5"/>
    <w:rsid w:val="003C6721"/>
    <w:rsid w:val="00401129"/>
    <w:rsid w:val="004051E0"/>
    <w:rsid w:val="00434CC8"/>
    <w:rsid w:val="00436124"/>
    <w:rsid w:val="00442A33"/>
    <w:rsid w:val="00455C7C"/>
    <w:rsid w:val="00470831"/>
    <w:rsid w:val="004715B6"/>
    <w:rsid w:val="00494351"/>
    <w:rsid w:val="004A3527"/>
    <w:rsid w:val="004A66F2"/>
    <w:rsid w:val="004B1318"/>
    <w:rsid w:val="004D1144"/>
    <w:rsid w:val="004D4450"/>
    <w:rsid w:val="004E3DE7"/>
    <w:rsid w:val="0050285E"/>
    <w:rsid w:val="005214BC"/>
    <w:rsid w:val="005224E3"/>
    <w:rsid w:val="00557F89"/>
    <w:rsid w:val="00584B5A"/>
    <w:rsid w:val="005A7B6A"/>
    <w:rsid w:val="005E6442"/>
    <w:rsid w:val="005F7E14"/>
    <w:rsid w:val="00605E34"/>
    <w:rsid w:val="0062075A"/>
    <w:rsid w:val="006300BE"/>
    <w:rsid w:val="0064466D"/>
    <w:rsid w:val="00676B5E"/>
    <w:rsid w:val="00680DE4"/>
    <w:rsid w:val="006913DA"/>
    <w:rsid w:val="006A04CC"/>
    <w:rsid w:val="006A055D"/>
    <w:rsid w:val="006B65D1"/>
    <w:rsid w:val="006D5D4F"/>
    <w:rsid w:val="006F6202"/>
    <w:rsid w:val="00704056"/>
    <w:rsid w:val="00711D84"/>
    <w:rsid w:val="00726EC9"/>
    <w:rsid w:val="007337DD"/>
    <w:rsid w:val="00740188"/>
    <w:rsid w:val="007674CC"/>
    <w:rsid w:val="00777D3C"/>
    <w:rsid w:val="00790C3F"/>
    <w:rsid w:val="007B1382"/>
    <w:rsid w:val="007B5813"/>
    <w:rsid w:val="007B74AF"/>
    <w:rsid w:val="007C22D4"/>
    <w:rsid w:val="00807609"/>
    <w:rsid w:val="00825D4A"/>
    <w:rsid w:val="00842CBC"/>
    <w:rsid w:val="00854A02"/>
    <w:rsid w:val="008606D9"/>
    <w:rsid w:val="00873412"/>
    <w:rsid w:val="00875044"/>
    <w:rsid w:val="00896FBC"/>
    <w:rsid w:val="00897764"/>
    <w:rsid w:val="008A7CB2"/>
    <w:rsid w:val="008B3123"/>
    <w:rsid w:val="008C0171"/>
    <w:rsid w:val="008C3FC4"/>
    <w:rsid w:val="008F2B3E"/>
    <w:rsid w:val="009249F3"/>
    <w:rsid w:val="00936437"/>
    <w:rsid w:val="00941CD7"/>
    <w:rsid w:val="009476E6"/>
    <w:rsid w:val="009736D8"/>
    <w:rsid w:val="009817F0"/>
    <w:rsid w:val="009A4586"/>
    <w:rsid w:val="009B67E7"/>
    <w:rsid w:val="009D2D6A"/>
    <w:rsid w:val="009F3D27"/>
    <w:rsid w:val="00A1393A"/>
    <w:rsid w:val="00A449B3"/>
    <w:rsid w:val="00A532EB"/>
    <w:rsid w:val="00A553A3"/>
    <w:rsid w:val="00A93DFD"/>
    <w:rsid w:val="00AC0F8B"/>
    <w:rsid w:val="00AF2618"/>
    <w:rsid w:val="00B036D4"/>
    <w:rsid w:val="00B14DD0"/>
    <w:rsid w:val="00B17DEF"/>
    <w:rsid w:val="00B37332"/>
    <w:rsid w:val="00B40F84"/>
    <w:rsid w:val="00BB1720"/>
    <w:rsid w:val="00BC1044"/>
    <w:rsid w:val="00BF03FC"/>
    <w:rsid w:val="00BF3B25"/>
    <w:rsid w:val="00C1544D"/>
    <w:rsid w:val="00C22D94"/>
    <w:rsid w:val="00C317C4"/>
    <w:rsid w:val="00C426DE"/>
    <w:rsid w:val="00C42704"/>
    <w:rsid w:val="00C43522"/>
    <w:rsid w:val="00C644CD"/>
    <w:rsid w:val="00C77DAE"/>
    <w:rsid w:val="00C8158E"/>
    <w:rsid w:val="00CA46BE"/>
    <w:rsid w:val="00CC6430"/>
    <w:rsid w:val="00CF028D"/>
    <w:rsid w:val="00D02BE4"/>
    <w:rsid w:val="00D11157"/>
    <w:rsid w:val="00D1280E"/>
    <w:rsid w:val="00D15C9D"/>
    <w:rsid w:val="00D53E35"/>
    <w:rsid w:val="00D6629B"/>
    <w:rsid w:val="00D92C2E"/>
    <w:rsid w:val="00DB48E8"/>
    <w:rsid w:val="00DC4BEB"/>
    <w:rsid w:val="00E20B80"/>
    <w:rsid w:val="00E21EFB"/>
    <w:rsid w:val="00E44228"/>
    <w:rsid w:val="00E7228C"/>
    <w:rsid w:val="00EB3900"/>
    <w:rsid w:val="00EB5E79"/>
    <w:rsid w:val="00ED0E28"/>
    <w:rsid w:val="00ED6CDE"/>
    <w:rsid w:val="00EE0FE1"/>
    <w:rsid w:val="00EE2458"/>
    <w:rsid w:val="00EF5E76"/>
    <w:rsid w:val="00F17B82"/>
    <w:rsid w:val="00F708C5"/>
    <w:rsid w:val="00F75761"/>
    <w:rsid w:val="00F850E8"/>
    <w:rsid w:val="00F915BA"/>
    <w:rsid w:val="00F97405"/>
    <w:rsid w:val="00FB1C9D"/>
    <w:rsid w:val="00FB5BDF"/>
    <w:rsid w:val="00FC6AC6"/>
    <w:rsid w:val="00FD25DB"/>
    <w:rsid w:val="00FD7CE4"/>
    <w:rsid w:val="00FE6AE3"/>
    <w:rsid w:val="00FF6B89"/>
    <w:rsid w:val="00FF7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34B6"/>
  <w14:defaultImageDpi w14:val="32767"/>
  <w15:chartTrackingRefBased/>
  <w15:docId w15:val="{DB65443D-5BA4-4A4D-8005-9548F96F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0E8"/>
    <w:pPr>
      <w:ind w:leftChars="200" w:left="480"/>
    </w:pPr>
  </w:style>
  <w:style w:type="character" w:styleId="a4">
    <w:name w:val="Placeholder Text"/>
    <w:basedOn w:val="a0"/>
    <w:uiPriority w:val="99"/>
    <w:semiHidden/>
    <w:rsid w:val="00B17DEF"/>
    <w:rPr>
      <w:color w:val="808080"/>
    </w:rPr>
  </w:style>
  <w:style w:type="paragraph" w:styleId="a5">
    <w:name w:val="Revision"/>
    <w:hidden/>
    <w:uiPriority w:val="99"/>
    <w:semiHidden/>
    <w:rsid w:val="00B1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9EB6-BED5-41E3-98EE-E93AFA4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6</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銓 甘</dc:creator>
  <cp:keywords/>
  <dc:description/>
  <cp:lastModifiedBy>祐銓 甘</cp:lastModifiedBy>
  <cp:revision>173</cp:revision>
  <dcterms:created xsi:type="dcterms:W3CDTF">2023-03-03T13:55:00Z</dcterms:created>
  <dcterms:modified xsi:type="dcterms:W3CDTF">2023-03-05T02:13:00Z</dcterms:modified>
</cp:coreProperties>
</file>